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DF5CA" w14:textId="77777777" w:rsidR="00340FA5" w:rsidRDefault="00340FA5" w:rsidP="00340FA5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593187" wp14:editId="7ACE0AA4">
                <wp:simplePos x="0" y="0"/>
                <wp:positionH relativeFrom="column">
                  <wp:posOffset>1729105</wp:posOffset>
                </wp:positionH>
                <wp:positionV relativeFrom="paragraph">
                  <wp:posOffset>27305</wp:posOffset>
                </wp:positionV>
                <wp:extent cx="2360930" cy="847725"/>
                <wp:effectExtent l="0" t="0" r="19685" b="28575"/>
                <wp:wrapSquare wrapText="bothSides"/>
                <wp:docPr id="187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B4947" w14:textId="77777777" w:rsidR="00340FA5" w:rsidRDefault="00340FA5" w:rsidP="00340FA5">
                            <w:pPr>
                              <w:spacing w:after="0"/>
                              <w:jc w:val="center"/>
                            </w:pPr>
                            <w:r>
                              <w:t xml:space="preserve">Cihazı çalıştırmadan önce, </w:t>
                            </w:r>
                            <w:proofErr w:type="spellStart"/>
                            <w:r>
                              <w:t>ultrasonik</w:t>
                            </w:r>
                            <w:proofErr w:type="spellEnd"/>
                            <w:r>
                              <w:t xml:space="preserve"> banyo içerisindeki su seviyesini kontrol ediniz. Su seviyesinin istenen seviyede olmasına dikkat ed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9318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6.15pt;margin-top:2.15pt;width:185.9pt;height:66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">
                <v:textbox>
                  <w:txbxContent>
                    <w:p w14:paraId="5BEB4947" w14:textId="77777777" w:rsidR="00340FA5" w:rsidRDefault="00340FA5" w:rsidP="00340FA5">
                      <w:pPr>
                        <w:spacing w:after="0"/>
                        <w:jc w:val="center"/>
                      </w:pPr>
                      <w:r>
                        <w:t xml:space="preserve">Cihazı çalıştırmadan önce, </w:t>
                      </w:r>
                      <w:proofErr w:type="spellStart"/>
                      <w:r>
                        <w:t>ultrasonik</w:t>
                      </w:r>
                      <w:proofErr w:type="spellEnd"/>
                      <w:r>
                        <w:t xml:space="preserve"> banyo içerisindeki su seviyesini kontrol ediniz. Su seviyesinin istenen seviyede olmasına dikkat ed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CB3B1F" w14:textId="77777777" w:rsidR="00340FA5" w:rsidRDefault="00340FA5" w:rsidP="00340FA5">
      <w:pPr>
        <w:tabs>
          <w:tab w:val="left" w:pos="795"/>
          <w:tab w:val="center" w:pos="4536"/>
        </w:tabs>
      </w:pPr>
      <w:r>
        <w:t xml:space="preserve">                                                                     </w:t>
      </w:r>
    </w:p>
    <w:p w14:paraId="41A7FC56" w14:textId="77777777" w:rsidR="00340FA5" w:rsidRDefault="00340FA5" w:rsidP="00340FA5">
      <w:pPr>
        <w:tabs>
          <w:tab w:val="left" w:pos="795"/>
          <w:tab w:val="center" w:pos="4536"/>
        </w:tabs>
        <w:rPr>
          <w:noProof/>
          <w:lang w:eastAsia="tr-TR"/>
        </w:rPr>
      </w:pPr>
      <w:r>
        <w:t xml:space="preserve">                                                  </w:t>
      </w:r>
    </w:p>
    <w:p w14:paraId="6488548B" w14:textId="77777777" w:rsidR="00340FA5" w:rsidRDefault="00340FA5" w:rsidP="00340FA5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B266B" wp14:editId="087DC5FE">
                <wp:simplePos x="0" y="0"/>
                <wp:positionH relativeFrom="column">
                  <wp:posOffset>2891155</wp:posOffset>
                </wp:positionH>
                <wp:positionV relativeFrom="paragraph">
                  <wp:posOffset>36830</wp:posOffset>
                </wp:positionV>
                <wp:extent cx="0" cy="257175"/>
                <wp:effectExtent l="76200" t="0" r="57150" b="47625"/>
                <wp:wrapNone/>
                <wp:docPr id="1877" name="Düz Ok Bağlayıcısı 1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8285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877" o:spid="_x0000_s1026" type="#_x0000_t32" style="position:absolute;margin-left:227.65pt;margin-top:2.9pt;width:0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" strokecolor="windowText" strokeweight=".5pt">
                <v:stroke endarrow="block" joinstyle="miter"/>
              </v:shape>
            </w:pict>
          </mc:Fallback>
        </mc:AlternateContent>
      </w:r>
    </w:p>
    <w:p w14:paraId="5D204883" w14:textId="77777777" w:rsidR="00340FA5" w:rsidRDefault="00340FA5" w:rsidP="00340FA5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21630F" wp14:editId="07E222B9">
                <wp:simplePos x="0" y="0"/>
                <wp:positionH relativeFrom="column">
                  <wp:posOffset>1728470</wp:posOffset>
                </wp:positionH>
                <wp:positionV relativeFrom="paragraph">
                  <wp:posOffset>27305</wp:posOffset>
                </wp:positionV>
                <wp:extent cx="2281555" cy="836295"/>
                <wp:effectExtent l="0" t="0" r="23495" b="20320"/>
                <wp:wrapSquare wrapText="bothSides"/>
                <wp:docPr id="187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84174" w14:textId="77777777" w:rsidR="00340FA5" w:rsidRDefault="00340FA5" w:rsidP="00340FA5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Ultrasonik</w:t>
                            </w:r>
                            <w:proofErr w:type="spellEnd"/>
                            <w:r>
                              <w:t xml:space="preserve"> banyo içerisine, ana banyonun kirlenmemesi için cam kaplar içerisinde titreşmesi istenen malzemeyi banyoya yerleşt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21630F" id="_x0000_s1027" type="#_x0000_t202" style="position:absolute;margin-left:136.1pt;margin-top:2.15pt;width:179.65pt;height:65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">
                <v:textbox style="mso-fit-shape-to-text:t">
                  <w:txbxContent>
                    <w:p w14:paraId="48584174" w14:textId="77777777" w:rsidR="00340FA5" w:rsidRDefault="00340FA5" w:rsidP="00340FA5">
                      <w:pPr>
                        <w:spacing w:after="0"/>
                        <w:jc w:val="center"/>
                      </w:pPr>
                      <w:proofErr w:type="spellStart"/>
                      <w:r>
                        <w:t>Ultrasonik</w:t>
                      </w:r>
                      <w:proofErr w:type="spellEnd"/>
                      <w:r>
                        <w:t xml:space="preserve"> banyo içerisine, ana banyonun kirlenmemesi için cam kaplar içerisinde titreşmesi istenen malzemeyi banyoya yerleştir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                  </w:t>
      </w:r>
      <w:bookmarkStart w:id="0" w:name="_GoBack"/>
      <w:bookmarkEnd w:id="0"/>
    </w:p>
    <w:p w14:paraId="3A8AB8A2" w14:textId="77777777" w:rsidR="00340FA5" w:rsidRDefault="00340FA5" w:rsidP="00340FA5">
      <w:pPr>
        <w:tabs>
          <w:tab w:val="left" w:pos="795"/>
          <w:tab w:val="center" w:pos="4536"/>
        </w:tabs>
        <w:jc w:val="center"/>
      </w:pPr>
    </w:p>
    <w:p w14:paraId="76DA0008" w14:textId="77777777" w:rsidR="00340FA5" w:rsidRDefault="00340FA5" w:rsidP="00340FA5">
      <w:pPr>
        <w:tabs>
          <w:tab w:val="left" w:pos="795"/>
          <w:tab w:val="center" w:pos="4536"/>
        </w:tabs>
        <w:jc w:val="center"/>
      </w:pPr>
    </w:p>
    <w:p w14:paraId="2440234D" w14:textId="77777777" w:rsidR="00340FA5" w:rsidRDefault="00340FA5" w:rsidP="00340FA5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AD8BF" wp14:editId="7D39BA13">
                <wp:simplePos x="0" y="0"/>
                <wp:positionH relativeFrom="column">
                  <wp:posOffset>2895600</wp:posOffset>
                </wp:positionH>
                <wp:positionV relativeFrom="paragraph">
                  <wp:posOffset>41910</wp:posOffset>
                </wp:positionV>
                <wp:extent cx="0" cy="257175"/>
                <wp:effectExtent l="76200" t="0" r="57150" b="47625"/>
                <wp:wrapNone/>
                <wp:docPr id="1879" name="Düz Ok Bağlayıcısı 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AF3BF" id="Düz Ok Bağlayıcısı 1879" o:spid="_x0000_s1026" type="#_x0000_t32" style="position:absolute;margin-left:228pt;margin-top:3.3pt;width:0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" strokecolor="windowText" strokeweight=".5pt">
                <v:stroke endarrow="block" joinstyle="miter"/>
              </v:shape>
            </w:pict>
          </mc:Fallback>
        </mc:AlternateContent>
      </w:r>
    </w:p>
    <w:p w14:paraId="4B970622" w14:textId="77777777" w:rsidR="00340FA5" w:rsidRDefault="00340FA5" w:rsidP="00340FA5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A46EED" wp14:editId="0140560A">
                <wp:simplePos x="0" y="0"/>
                <wp:positionH relativeFrom="column">
                  <wp:posOffset>1729105</wp:posOffset>
                </wp:positionH>
                <wp:positionV relativeFrom="paragraph">
                  <wp:posOffset>37465</wp:posOffset>
                </wp:positionV>
                <wp:extent cx="2284730" cy="652145"/>
                <wp:effectExtent l="0" t="0" r="20320" b="20320"/>
                <wp:wrapSquare wrapText="bothSides"/>
                <wp:docPr id="188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3F345" w14:textId="77777777" w:rsidR="00340FA5" w:rsidRDefault="00340FA5" w:rsidP="00340FA5">
                            <w:pPr>
                              <w:spacing w:after="0"/>
                              <w:jc w:val="center"/>
                            </w:pPr>
                            <w:r>
                              <w:t xml:space="preserve">Banyonun kontrol ünitesini sonsuz konumuna getiriniz. Sıcaklık derecesini istenen sıcaklığa getirini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A46EED" id="_x0000_s1028" type="#_x0000_t202" style="position:absolute;left:0;text-align:left;margin-left:136.15pt;margin-top:2.95pt;width:179.9pt;height:51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">
                <v:textbox style="mso-fit-shape-to-text:t">
                  <w:txbxContent>
                    <w:p w14:paraId="6523F345" w14:textId="77777777" w:rsidR="00340FA5" w:rsidRDefault="00340FA5" w:rsidP="00340FA5">
                      <w:pPr>
                        <w:spacing w:after="0"/>
                        <w:jc w:val="center"/>
                      </w:pPr>
                      <w:r>
                        <w:t xml:space="preserve">Banyonun kontrol ünitesini sonsuz konumuna getiriniz. Sıcaklık derecesini istenen sıcaklığa getiriniz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D312ED" w14:textId="77777777" w:rsidR="00340FA5" w:rsidRDefault="00340FA5" w:rsidP="00340FA5">
      <w:pPr>
        <w:tabs>
          <w:tab w:val="left" w:pos="795"/>
          <w:tab w:val="center" w:pos="4536"/>
        </w:tabs>
      </w:pPr>
    </w:p>
    <w:p w14:paraId="6B8A005C" w14:textId="77777777" w:rsidR="00340FA5" w:rsidRDefault="00340FA5" w:rsidP="00340FA5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316C3E" wp14:editId="2F123941">
                <wp:simplePos x="0" y="0"/>
                <wp:positionH relativeFrom="column">
                  <wp:posOffset>2905125</wp:posOffset>
                </wp:positionH>
                <wp:positionV relativeFrom="paragraph">
                  <wp:posOffset>141605</wp:posOffset>
                </wp:positionV>
                <wp:extent cx="0" cy="257175"/>
                <wp:effectExtent l="76200" t="0" r="57150" b="47625"/>
                <wp:wrapNone/>
                <wp:docPr id="1881" name="Düz Ok Bağlayıcısı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93C73" id="Düz Ok Bağlayıcısı 1881" o:spid="_x0000_s1026" type="#_x0000_t32" style="position:absolute;margin-left:228.75pt;margin-top:11.15pt;width:0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" strokecolor="windowText" strokeweight=".5pt">
                <v:stroke endarrow="block" joinstyle="miter"/>
              </v:shape>
            </w:pict>
          </mc:Fallback>
        </mc:AlternateContent>
      </w:r>
    </w:p>
    <w:p w14:paraId="283CC9C7" w14:textId="77777777" w:rsidR="00340FA5" w:rsidRDefault="00340FA5" w:rsidP="00340FA5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92B3077" wp14:editId="38EF301E">
                <wp:simplePos x="0" y="0"/>
                <wp:positionH relativeFrom="column">
                  <wp:posOffset>1728470</wp:posOffset>
                </wp:positionH>
                <wp:positionV relativeFrom="paragraph">
                  <wp:posOffset>172720</wp:posOffset>
                </wp:positionV>
                <wp:extent cx="2281555" cy="468630"/>
                <wp:effectExtent l="0" t="0" r="23495" b="20320"/>
                <wp:wrapSquare wrapText="bothSides"/>
                <wp:docPr id="188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D3CC8" w14:textId="77777777" w:rsidR="00340FA5" w:rsidRDefault="00340FA5" w:rsidP="00340FA5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Ultrasonik</w:t>
                            </w:r>
                            <w:proofErr w:type="spellEnd"/>
                            <w:r>
                              <w:t xml:space="preserve"> banyo çalışırken asla elinizi suya sokm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2B3077" id="_x0000_s1029" type="#_x0000_t202" style="position:absolute;margin-left:136.1pt;margin-top:13.6pt;width:179.65pt;height:36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">
                <v:textbox style="mso-fit-shape-to-text:t">
                  <w:txbxContent>
                    <w:p w14:paraId="261D3CC8" w14:textId="77777777" w:rsidR="00340FA5" w:rsidRDefault="00340FA5" w:rsidP="00340FA5">
                      <w:pPr>
                        <w:spacing w:after="0"/>
                        <w:jc w:val="center"/>
                      </w:pPr>
                      <w:proofErr w:type="spellStart"/>
                      <w:r>
                        <w:t>Ultrasonik</w:t>
                      </w:r>
                      <w:proofErr w:type="spellEnd"/>
                      <w:r>
                        <w:t xml:space="preserve"> banyo çalışırken asla elinizi suya sokmay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15909D" w14:textId="77777777" w:rsidR="00340FA5" w:rsidRDefault="00340FA5" w:rsidP="00340FA5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B15B9D4" wp14:editId="1B86C612">
                <wp:simplePos x="0" y="0"/>
                <wp:positionH relativeFrom="column">
                  <wp:posOffset>1729105</wp:posOffset>
                </wp:positionH>
                <wp:positionV relativeFrom="paragraph">
                  <wp:posOffset>1837690</wp:posOffset>
                </wp:positionV>
                <wp:extent cx="2281555" cy="638175"/>
                <wp:effectExtent l="0" t="0" r="23495" b="28575"/>
                <wp:wrapSquare wrapText="bothSides"/>
                <wp:docPr id="1883" name="Metin Kutusu 1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DB2C4" w14:textId="77777777" w:rsidR="00340FA5" w:rsidRDefault="00340FA5" w:rsidP="00340FA5">
                            <w:pPr>
                              <w:spacing w:after="0"/>
                              <w:jc w:val="center"/>
                            </w:pPr>
                            <w:r>
                              <w:t>Banyo içerisinde zamanla tortular biriktiği için gerektiğinde banyo suyunu değişt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5B9D4" id="Metin Kutusu 1883" o:spid="_x0000_s1030" type="#_x0000_t202" style="position:absolute;margin-left:136.15pt;margin-top:144.7pt;width:179.65pt;height:5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">
                <v:textbox>
                  <w:txbxContent>
                    <w:p w14:paraId="16ADB2C4" w14:textId="77777777" w:rsidR="00340FA5" w:rsidRDefault="00340FA5" w:rsidP="00340FA5">
                      <w:pPr>
                        <w:spacing w:after="0"/>
                        <w:jc w:val="center"/>
                      </w:pPr>
                      <w:r>
                        <w:t>Banyo içerisinde zamanla tortular biriktiği için gerektiğinde banyo suyunu değiştir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696207" wp14:editId="11E276F2">
                <wp:simplePos x="0" y="0"/>
                <wp:positionH relativeFrom="column">
                  <wp:posOffset>2895600</wp:posOffset>
                </wp:positionH>
                <wp:positionV relativeFrom="paragraph">
                  <wp:posOffset>1533525</wp:posOffset>
                </wp:positionV>
                <wp:extent cx="0" cy="257175"/>
                <wp:effectExtent l="76200" t="0" r="57150" b="47625"/>
                <wp:wrapNone/>
                <wp:docPr id="1884" name="Düz Ok Bağlayıcısı 1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CE295" id="Düz Ok Bağlayıcısı 1884" o:spid="_x0000_s1026" type="#_x0000_t32" style="position:absolute;margin-left:228pt;margin-top:120.75pt;width:0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F9D192" wp14:editId="05E99599">
                <wp:simplePos x="0" y="0"/>
                <wp:positionH relativeFrom="column">
                  <wp:posOffset>1736725</wp:posOffset>
                </wp:positionH>
                <wp:positionV relativeFrom="paragraph">
                  <wp:posOffset>675640</wp:posOffset>
                </wp:positionV>
                <wp:extent cx="2281555" cy="836295"/>
                <wp:effectExtent l="0" t="0" r="23495" b="20955"/>
                <wp:wrapSquare wrapText="bothSides"/>
                <wp:docPr id="188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21C32" w14:textId="77777777" w:rsidR="00340FA5" w:rsidRDefault="00340FA5" w:rsidP="00340FA5">
                            <w:pPr>
                              <w:spacing w:after="0"/>
                              <w:jc w:val="center"/>
                            </w:pPr>
                            <w:r>
                              <w:t>İşlem tamamlandıktan sonra kontrol ünitesini tekrar sıfır konumuna getiriniz ve cam kabı banyodan al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9D192" id="_x0000_s1031" type="#_x0000_t202" style="position:absolute;margin-left:136.75pt;margin-top:53.2pt;width:179.65pt;height:65.8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">
                <v:textbox style="mso-fit-shape-to-text:t">
                  <w:txbxContent>
                    <w:p w14:paraId="12B21C32" w14:textId="77777777" w:rsidR="00340FA5" w:rsidRDefault="00340FA5" w:rsidP="00340FA5">
                      <w:pPr>
                        <w:spacing w:after="0"/>
                        <w:jc w:val="center"/>
                      </w:pPr>
                      <w:r>
                        <w:t>İşlem tamamlandıktan sonra kontrol ünitesini tekrar sıfır konumuna getiriniz ve cam kabı banyodan al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CD3F7" wp14:editId="05FC8C37">
                <wp:simplePos x="0" y="0"/>
                <wp:positionH relativeFrom="column">
                  <wp:posOffset>2895600</wp:posOffset>
                </wp:positionH>
                <wp:positionV relativeFrom="paragraph">
                  <wp:posOffset>350520</wp:posOffset>
                </wp:positionV>
                <wp:extent cx="0" cy="257175"/>
                <wp:effectExtent l="76200" t="0" r="57150" b="47625"/>
                <wp:wrapNone/>
                <wp:docPr id="1886" name="Düz Ok Bağlayıcısı 1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BCBE3" id="Düz Ok Bağlayıcısı 1886" o:spid="_x0000_s1026" type="#_x0000_t32" style="position:absolute;margin-left:228pt;margin-top:27.6pt;width:0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</w:p>
    <w:p w14:paraId="3959AF27" w14:textId="77777777" w:rsidR="00340FA5" w:rsidRDefault="00340FA5" w:rsidP="00340FA5">
      <w:pPr>
        <w:jc w:val="center"/>
      </w:pPr>
    </w:p>
    <w:p w14:paraId="40A13606" w14:textId="77777777" w:rsidR="00340FA5" w:rsidRDefault="00340FA5" w:rsidP="00340FA5">
      <w:pPr>
        <w:jc w:val="center"/>
      </w:pPr>
    </w:p>
    <w:p w14:paraId="03A24945" w14:textId="77777777" w:rsidR="00340FA5" w:rsidRDefault="00340FA5" w:rsidP="00340FA5">
      <w:pPr>
        <w:jc w:val="center"/>
      </w:pPr>
    </w:p>
    <w:p w14:paraId="03E17B51" w14:textId="77777777" w:rsidR="00340FA5" w:rsidRDefault="00340FA5" w:rsidP="00340FA5">
      <w:pPr>
        <w:jc w:val="center"/>
      </w:pPr>
    </w:p>
    <w:p w14:paraId="7C447C15" w14:textId="77777777" w:rsidR="00340FA5" w:rsidRDefault="00340FA5" w:rsidP="00340FA5">
      <w:pPr>
        <w:jc w:val="center"/>
      </w:pPr>
    </w:p>
    <w:p w14:paraId="090AA74D" w14:textId="31C5840B" w:rsidR="00B65A58" w:rsidRPr="00F91E98" w:rsidRDefault="00B65A58" w:rsidP="00B65A58"/>
    <w:p w14:paraId="78C0F15D" w14:textId="50F76E7A" w:rsidR="00B65A58" w:rsidRPr="00BA1181" w:rsidRDefault="00B65A58" w:rsidP="00B65A58"/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64193" w14:textId="77777777" w:rsidR="00345E7D" w:rsidRDefault="00345E7D" w:rsidP="001705DD">
      <w:pPr>
        <w:spacing w:after="0" w:line="240" w:lineRule="auto"/>
      </w:pPr>
      <w:r>
        <w:separator/>
      </w:r>
    </w:p>
  </w:endnote>
  <w:endnote w:type="continuationSeparator" w:id="0">
    <w:p w14:paraId="51899DBE" w14:textId="77777777" w:rsidR="00345E7D" w:rsidRDefault="00345E7D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DECAB" w14:textId="77777777" w:rsidR="00345E7D" w:rsidRDefault="00345E7D" w:rsidP="001705DD">
      <w:pPr>
        <w:spacing w:after="0" w:line="240" w:lineRule="auto"/>
      </w:pPr>
      <w:r>
        <w:separator/>
      </w:r>
    </w:p>
  </w:footnote>
  <w:footnote w:type="continuationSeparator" w:id="0">
    <w:p w14:paraId="7E3F7DF2" w14:textId="77777777" w:rsidR="00345E7D" w:rsidRDefault="00345E7D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59CC3302" w14:textId="77777777" w:rsidR="00340FA5" w:rsidRDefault="00340FA5" w:rsidP="00340FA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ULTRASONİK BANYO</w:t>
          </w:r>
        </w:p>
        <w:p w14:paraId="09CDA8ED" w14:textId="77777777" w:rsidR="00340FA5" w:rsidRDefault="00340FA5" w:rsidP="00340FA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(BANDELIN SONAREX)</w:t>
          </w:r>
        </w:p>
        <w:p w14:paraId="370D1BA5" w14:textId="31D638D5" w:rsidR="007A2C0E" w:rsidRPr="00533D62" w:rsidRDefault="00340FA5" w:rsidP="00340FA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6FCDB6CF" w:rsidR="007A2C0E" w:rsidRDefault="00340FA5" w:rsidP="007A2C0E">
          <w:r>
            <w:t>CH-TL-0128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0C8542F2" w:rsidR="007A2C0E" w:rsidRDefault="00494818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40FA5"/>
    <w:rsid w:val="00345E7D"/>
    <w:rsid w:val="00377851"/>
    <w:rsid w:val="003E6023"/>
    <w:rsid w:val="003F490E"/>
    <w:rsid w:val="00434223"/>
    <w:rsid w:val="004515DD"/>
    <w:rsid w:val="004860D0"/>
    <w:rsid w:val="0048691C"/>
    <w:rsid w:val="00494818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96441B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F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9917-8C1C-4AB3-BD71-5C9DE04A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42:00Z</dcterms:modified>
</cp:coreProperties>
</file>